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16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Bapak Supanya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M Service Assurance Divisi Enterprise Service
PT. Telekomunikasi Indonesia Tbk.
Gedung Citywalk Lantai 5 Ruang SVA
Jl. KH Mas Mansyur N0.121 - Jakarta Pusat
Perihal : Pemberitahuan Lanjutan Corrective Maintenance HUB Surabaya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8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ak Supanya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